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37C8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052B75" w:rsidRDefault="00A645B4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052B75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A645B4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940FE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37C8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FC5D64" w:rsidRPr="001F1192" w:rsidRDefault="00FC5D64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i/>
          <w:sz w:val="22"/>
          <w:szCs w:val="24"/>
        </w:rPr>
        <w:t>drop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tabl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if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exists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`</w:t>
      </w:r>
      <w:r w:rsidRPr="001F1192">
        <w:rPr>
          <w:rFonts w:ascii="Corbel" w:eastAsia="Microsoft YaHei Mono" w:hAnsi="Corbel" w:cs="Calibri"/>
          <w:b/>
          <w:i/>
          <w:sz w:val="22"/>
          <w:szCs w:val="24"/>
        </w:rPr>
        <w:t>managers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`;</w:t>
      </w:r>
    </w:p>
    <w:p w:rsidR="004B515F" w:rsidRPr="001F119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i/>
          <w:sz w:val="22"/>
          <w:szCs w:val="24"/>
        </w:rPr>
        <w:t>creat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tabl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if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exists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`</w:t>
      </w:r>
      <w:r w:rsidR="00A645B4" w:rsidRPr="001F1192">
        <w:rPr>
          <w:rFonts w:ascii="Corbel" w:eastAsia="Microsoft YaHei Mono" w:hAnsi="Corbel" w:cs="Calibri"/>
          <w:b/>
          <w:i/>
          <w:sz w:val="22"/>
          <w:szCs w:val="24"/>
        </w:rPr>
        <w:t>manager</w:t>
      </w:r>
      <w:r w:rsidR="002D61B6" w:rsidRPr="001F1192">
        <w:rPr>
          <w:rFonts w:ascii="Corbel" w:eastAsia="Microsoft YaHei Mono" w:hAnsi="Corbel" w:cs="Calibri"/>
          <w:b/>
          <w:i/>
          <w:sz w:val="22"/>
          <w:szCs w:val="24"/>
        </w:rPr>
        <w:t>s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1F1192" w:rsidRDefault="006A0A6E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(</w:t>
      </w:r>
    </w:p>
    <w:p w:rsidR="005C3A97" w:rsidRPr="001F1192" w:rsidRDefault="005F07A6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F676EE" w:rsidRPr="001F1192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1F1192">
        <w:rPr>
          <w:rFonts w:ascii="Corbel" w:eastAsia="Microsoft YaHei Mono" w:hAnsi="Corbel" w:cs="Calibri"/>
          <w:i/>
          <w:sz w:val="22"/>
          <w:szCs w:val="24"/>
        </w:rPr>
        <w:t>bigin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1F1192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1F1192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1F1192">
        <w:rPr>
          <w:rFonts w:ascii="Corbel" w:eastAsia="Microsoft YaHei Mono" w:hAnsi="Corbel" w:cs="Calibri"/>
          <w:i/>
          <w:sz w:val="22"/>
          <w:szCs w:val="24"/>
        </w:rPr>
        <w:t>auto_incremen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1F1192">
        <w:rPr>
          <w:rFonts w:ascii="Corbel" w:eastAsia="Microsoft YaHei Mono" w:hAnsi="Corbel" w:cs="Calibri"/>
          <w:i/>
          <w:sz w:val="22"/>
          <w:szCs w:val="24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1F1192">
        <w:rPr>
          <w:rFonts w:ascii="Corbel" w:eastAsia="Microsoft YaHei Mono" w:hAnsi="Corbel" w:cs="Calibri"/>
          <w:i/>
          <w:sz w:val="22"/>
          <w:szCs w:val="24"/>
        </w:rPr>
        <w:t>null</w:t>
      </w:r>
      <w:r w:rsidRPr="001F1192">
        <w:rPr>
          <w:rFonts w:ascii="Corbel" w:eastAsia="Microsoft YaHei Mono" w:hAnsi="Corbel" w:cs="Calibri"/>
          <w:sz w:val="22"/>
          <w:szCs w:val="24"/>
        </w:rPr>
        <w:t>,</w:t>
      </w:r>
    </w:p>
    <w:p w:rsidR="00A57205" w:rsidRPr="001F1192" w:rsidRDefault="005F07A6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A57205" w:rsidRPr="001F1192">
        <w:rPr>
          <w:rFonts w:ascii="Corbel" w:eastAsia="Microsoft YaHei Mono" w:hAnsi="Corbel" w:cs="Calibri"/>
          <w:b/>
          <w:i/>
          <w:sz w:val="22"/>
          <w:szCs w:val="24"/>
        </w:rPr>
        <w:t>role_id</w:t>
      </w: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bigin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null</w:t>
      </w:r>
      <w:r w:rsidRPr="001F1192">
        <w:rPr>
          <w:rFonts w:ascii="Corbel" w:eastAsia="Microsoft YaHei Mono" w:hAnsi="Corbel" w:cs="Calibri"/>
          <w:sz w:val="22"/>
          <w:szCs w:val="24"/>
        </w:rPr>
        <w:t>,</w:t>
      </w:r>
    </w:p>
    <w:p w:rsidR="00131B66" w:rsidRPr="001F1192" w:rsidRDefault="00131B66" w:rsidP="00131B66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Pr="001F1192">
        <w:rPr>
          <w:rFonts w:ascii="Corbel" w:eastAsia="Microsoft YaHei Mono" w:hAnsi="Corbel" w:cs="Calibri"/>
          <w:b/>
          <w:i/>
          <w:sz w:val="22"/>
          <w:szCs w:val="24"/>
        </w:rPr>
        <w:t>name</w:t>
      </w: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varchar</w:t>
      </w:r>
      <w:r w:rsidRPr="001F1192">
        <w:rPr>
          <w:rFonts w:ascii="Corbel" w:eastAsia="Microsoft YaHei Mono" w:hAnsi="Corbel" w:cs="Calibri"/>
          <w:sz w:val="22"/>
          <w:szCs w:val="24"/>
        </w:rPr>
        <w:t>(</w:t>
      </w:r>
      <w:r w:rsidR="00E210FE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4</w:t>
      </w:r>
      <w:r w:rsidRPr="001F1192">
        <w:rPr>
          <w:rFonts w:ascii="Corbel" w:eastAsia="Microsoft YaHei Mono" w:hAnsi="Corbel" w:cs="Calibri"/>
          <w:b/>
          <w:color w:val="FF0000"/>
          <w:sz w:val="22"/>
          <w:szCs w:val="24"/>
        </w:rPr>
        <w:t>0</w:t>
      </w:r>
      <w:r w:rsidRPr="001F1192">
        <w:rPr>
          <w:rFonts w:ascii="Corbel" w:eastAsia="Microsoft YaHei Mono" w:hAnsi="Corbel" w:cs="Calibri"/>
          <w:sz w:val="22"/>
          <w:szCs w:val="24"/>
        </w:rPr>
        <w:t>)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se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utf8mb4_bin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null</w:t>
      </w:r>
      <w:r w:rsidRPr="001F1192">
        <w:rPr>
          <w:rFonts w:ascii="Corbel" w:eastAsia="Microsoft YaHei Mono" w:hAnsi="Corbel" w:cs="Calibri"/>
          <w:sz w:val="22"/>
          <w:szCs w:val="24"/>
        </w:rPr>
        <w:t>,</w:t>
      </w:r>
    </w:p>
    <w:p w:rsidR="00AB374D" w:rsidRPr="001F1192" w:rsidRDefault="00AB374D" w:rsidP="00AB374D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Pr="001F1192">
        <w:rPr>
          <w:rFonts w:ascii="Corbel" w:eastAsia="Microsoft YaHei Mono" w:hAnsi="Corbel" w:cs="Calibri"/>
          <w:b/>
          <w:i/>
          <w:sz w:val="22"/>
          <w:szCs w:val="24"/>
        </w:rPr>
        <w:t>phone</w:t>
      </w: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946E50" w:rsidRPr="001F1192">
        <w:rPr>
          <w:rFonts w:ascii="Corbel" w:eastAsia="Microsoft YaHei Mono" w:hAnsi="Corbel" w:cs="Calibri"/>
          <w:i/>
          <w:sz w:val="22"/>
          <w:szCs w:val="24"/>
        </w:rPr>
        <w:t>var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har</w:t>
      </w:r>
      <w:r w:rsidRPr="001F1192">
        <w:rPr>
          <w:rFonts w:ascii="Corbel" w:eastAsia="Microsoft YaHei Mono" w:hAnsi="Corbel" w:cs="Calibri"/>
          <w:sz w:val="22"/>
          <w:szCs w:val="24"/>
        </w:rPr>
        <w:t>(</w:t>
      </w:r>
      <w:r w:rsidRPr="001F1192">
        <w:rPr>
          <w:rFonts w:ascii="Corbel" w:eastAsia="Microsoft YaHei Mono" w:hAnsi="Corbel" w:cs="Calibri"/>
          <w:b/>
          <w:color w:val="FF0000"/>
          <w:sz w:val="22"/>
          <w:szCs w:val="24"/>
        </w:rPr>
        <w:t>20</w:t>
      </w:r>
      <w:r w:rsidRPr="001F1192">
        <w:rPr>
          <w:rFonts w:ascii="Corbel" w:eastAsia="Microsoft YaHei Mono" w:hAnsi="Corbel" w:cs="Calibri"/>
          <w:sz w:val="22"/>
          <w:szCs w:val="24"/>
        </w:rPr>
        <w:t>)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se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utf8mb4_bin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252553" w:rsidRPr="001F1192">
        <w:rPr>
          <w:rFonts w:ascii="Corbel" w:eastAsia="Microsoft YaHei Mono" w:hAnsi="Corbel" w:cs="Calibri"/>
          <w:i/>
          <w:sz w:val="22"/>
          <w:szCs w:val="24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252553" w:rsidRPr="001F1192">
        <w:rPr>
          <w:rFonts w:ascii="Corbel" w:eastAsia="Microsoft YaHei Mono" w:hAnsi="Corbel" w:cs="Calibri"/>
          <w:i/>
          <w:sz w:val="22"/>
          <w:szCs w:val="24"/>
        </w:rPr>
        <w:t>null</w:t>
      </w:r>
      <w:r w:rsidR="00252553" w:rsidRPr="001F1192">
        <w:rPr>
          <w:rFonts w:ascii="Corbel" w:eastAsia="Microsoft YaHei Mono" w:hAnsi="Corbel" w:cs="Calibri"/>
          <w:sz w:val="22"/>
          <w:szCs w:val="24"/>
        </w:rPr>
        <w:t>,</w:t>
      </w:r>
    </w:p>
    <w:p w:rsidR="00A57205" w:rsidRPr="001F1192" w:rsidRDefault="005F07A6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A57205" w:rsidRPr="001F1192">
        <w:rPr>
          <w:rFonts w:ascii="Corbel" w:eastAsia="Microsoft YaHei Mono" w:hAnsi="Corbel" w:cs="Calibri"/>
          <w:b/>
          <w:i/>
          <w:sz w:val="22"/>
          <w:szCs w:val="24"/>
        </w:rPr>
        <w:t>pwd</w:t>
      </w:r>
      <w:r w:rsidRPr="001F1192">
        <w:rPr>
          <w:rFonts w:ascii="Corbel" w:eastAsia="Microsoft YaHei Mono" w:hAnsi="Corbel" w:cs="Calibri"/>
          <w:sz w:val="22"/>
          <w:szCs w:val="24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char</w:t>
      </w:r>
      <w:r w:rsidR="00F3040A" w:rsidRPr="001F1192">
        <w:rPr>
          <w:rFonts w:ascii="Corbel" w:eastAsia="Microsoft YaHei Mono" w:hAnsi="Corbel" w:cs="Calibri"/>
          <w:sz w:val="22"/>
          <w:szCs w:val="24"/>
        </w:rPr>
        <w:t>(</w:t>
      </w:r>
      <w:r w:rsidR="00E96B29">
        <w:rPr>
          <w:rFonts w:ascii="Corbel" w:eastAsia="Microsoft YaHei Mono" w:hAnsi="Corbel" w:cs="Calibri" w:hint="eastAsia"/>
          <w:b/>
          <w:color w:val="FF0000"/>
          <w:sz w:val="22"/>
          <w:szCs w:val="24"/>
        </w:rPr>
        <w:t>128</w:t>
      </w:r>
      <w:r w:rsidR="00F3040A" w:rsidRPr="001F1192">
        <w:rPr>
          <w:rFonts w:ascii="Corbel" w:eastAsia="Microsoft YaHei Mono" w:hAnsi="Corbel" w:cs="Calibri"/>
          <w:sz w:val="22"/>
          <w:szCs w:val="24"/>
        </w:rPr>
        <w:t>)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se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15C5" w:rsidRPr="001F1192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15C5" w:rsidRPr="001F1192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_bin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A57205" w:rsidRPr="001F1192">
        <w:rPr>
          <w:rFonts w:ascii="Corbel" w:eastAsia="Microsoft YaHei Mono" w:hAnsi="Corbel" w:cs="Calibri"/>
          <w:i/>
          <w:sz w:val="22"/>
          <w:szCs w:val="24"/>
        </w:rPr>
        <w:t>null</w:t>
      </w:r>
      <w:r w:rsidRPr="001F1192">
        <w:rPr>
          <w:rFonts w:ascii="Corbel" w:eastAsia="Microsoft YaHei Mono" w:hAnsi="Corbel" w:cs="Calibri"/>
          <w:sz w:val="22"/>
          <w:szCs w:val="24"/>
        </w:rPr>
        <w:t>,</w:t>
      </w:r>
    </w:p>
    <w:p w:rsidR="00380213" w:rsidRPr="001F1192" w:rsidRDefault="00380213" w:rsidP="00380213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1192">
        <w:rPr>
          <w:rFonts w:ascii="Corbel" w:eastAsia="Microsoft YaHei Mono" w:hAnsi="Corbel" w:cs="Calibri"/>
          <w:sz w:val="22"/>
          <w:szCs w:val="21"/>
        </w:rPr>
        <w:t>`</w:t>
      </w:r>
      <w:r w:rsidRPr="001F1192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1F1192">
        <w:rPr>
          <w:rFonts w:ascii="Corbel" w:eastAsia="Microsoft YaHei Mono" w:hAnsi="Corbel" w:cs="Calibri"/>
          <w:sz w:val="22"/>
          <w:szCs w:val="21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1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F1192">
        <w:rPr>
          <w:rFonts w:ascii="Corbel" w:eastAsia="Microsoft YaHei Mono" w:hAnsi="Corbel" w:cs="Calibri"/>
          <w:sz w:val="22"/>
          <w:szCs w:val="21"/>
        </w:rPr>
        <w:t>,</w:t>
      </w:r>
    </w:p>
    <w:p w:rsidR="002F17BF" w:rsidRPr="001F1192" w:rsidRDefault="005F07A6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1F1192">
        <w:rPr>
          <w:rFonts w:ascii="Corbel" w:eastAsia="Microsoft YaHei Mono" w:hAnsi="Corbel" w:cs="Calibri"/>
          <w:sz w:val="22"/>
          <w:szCs w:val="21"/>
        </w:rPr>
        <w:t>`</w:t>
      </w:r>
      <w:r w:rsidR="002F17BF" w:rsidRPr="001F1192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1F1192">
        <w:rPr>
          <w:rFonts w:ascii="Corbel" w:eastAsia="Microsoft YaHei Mono" w:hAnsi="Corbel" w:cs="Calibri"/>
          <w:sz w:val="22"/>
          <w:szCs w:val="21"/>
        </w:rPr>
        <w:t>`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="00346681" w:rsidRPr="001F1192">
        <w:rPr>
          <w:rFonts w:ascii="Corbel" w:eastAsia="Microsoft YaHei Mono" w:hAnsi="Corbel" w:cs="Calibri"/>
          <w:i/>
          <w:sz w:val="22"/>
          <w:szCs w:val="21"/>
        </w:rPr>
        <w:t>bigint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="00346681" w:rsidRPr="001F1192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="00346681" w:rsidRPr="001F1192">
        <w:rPr>
          <w:rFonts w:ascii="Corbel" w:eastAsia="Microsoft YaHei Mono" w:hAnsi="Corbel" w:cs="Calibri"/>
          <w:i/>
          <w:sz w:val="22"/>
          <w:szCs w:val="21"/>
        </w:rPr>
        <w:t>not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="00346681" w:rsidRPr="001F119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F1192">
        <w:rPr>
          <w:rFonts w:ascii="Corbel" w:eastAsia="Microsoft YaHei Mono" w:hAnsi="Corbel" w:cs="Calibri"/>
          <w:sz w:val="22"/>
          <w:szCs w:val="21"/>
        </w:rPr>
        <w:t>,</w:t>
      </w:r>
    </w:p>
    <w:p w:rsidR="00362902" w:rsidRPr="001F1192" w:rsidRDefault="00362902" w:rsidP="00362902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1F1192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1"/>
        </w:rPr>
        <w:t>key</w:t>
      </w:r>
      <w:r w:rsidR="00F3040A" w:rsidRPr="001F1192">
        <w:rPr>
          <w:rFonts w:ascii="Corbel" w:eastAsia="Microsoft YaHei Mono" w:hAnsi="Corbel" w:cs="Calibri"/>
          <w:sz w:val="22"/>
          <w:szCs w:val="21"/>
        </w:rPr>
        <w:t>(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Pr="001F1192">
        <w:rPr>
          <w:rFonts w:ascii="Corbel" w:eastAsia="Microsoft YaHei Mono" w:hAnsi="Corbel" w:cs="Calibri"/>
          <w:b/>
          <w:i/>
          <w:sz w:val="22"/>
          <w:szCs w:val="21"/>
        </w:rPr>
        <w:t>role_id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="00F3040A" w:rsidRPr="001F1192">
        <w:rPr>
          <w:rFonts w:ascii="Corbel" w:eastAsia="Microsoft YaHei Mono" w:hAnsi="Corbel" w:cs="Calibri"/>
          <w:sz w:val="22"/>
          <w:szCs w:val="21"/>
        </w:rPr>
        <w:t>)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8708E5" w:rsidRPr="008708E5">
        <w:rPr>
          <w:rFonts w:ascii="Corbel" w:eastAsia="Microsoft YaHei Mono" w:hAnsi="Corbel" w:cs="Calibri"/>
          <w:sz w:val="22"/>
          <w:szCs w:val="21"/>
        </w:rPr>
        <w:t xml:space="preserve"> 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Pr="001F119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manager_roles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="00F3040A" w:rsidRPr="001F1192">
        <w:rPr>
          <w:rFonts w:ascii="Corbel" w:eastAsia="Microsoft YaHei Mono" w:hAnsi="Corbel" w:cs="Calibri"/>
          <w:sz w:val="22"/>
          <w:szCs w:val="21"/>
        </w:rPr>
        <w:t>(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Pr="001F1192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="00F3040A" w:rsidRPr="001F1192">
        <w:rPr>
          <w:rFonts w:ascii="Corbel" w:eastAsia="Microsoft YaHei Mono" w:hAnsi="Corbel" w:cs="Calibri"/>
          <w:sz w:val="22"/>
          <w:szCs w:val="21"/>
        </w:rPr>
        <w:t>)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,</w:t>
      </w:r>
    </w:p>
    <w:p w:rsidR="00FC5C9B" w:rsidRPr="00FE2F8F" w:rsidRDefault="00FC5C9B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1F1192">
        <w:rPr>
          <w:rFonts w:ascii="Corbel" w:eastAsia="Microsoft YaHei Mono" w:hAnsi="Corbel" w:cs="Calibri"/>
          <w:i/>
          <w:sz w:val="22"/>
          <w:szCs w:val="21"/>
        </w:rPr>
        <w:t>unique</w:t>
      </w:r>
      <w:r w:rsidR="00F3040A" w:rsidRPr="001F1192">
        <w:rPr>
          <w:rFonts w:ascii="Corbel" w:eastAsia="Microsoft YaHei Mono" w:hAnsi="Corbel" w:cs="Calibri"/>
          <w:sz w:val="22"/>
          <w:szCs w:val="21"/>
        </w:rPr>
        <w:t>(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="00C96062">
        <w:rPr>
          <w:rFonts w:ascii="Corbel" w:eastAsia="Microsoft YaHei Mono" w:hAnsi="Corbel" w:cs="Calibri" w:hint="eastAsia"/>
          <w:b/>
          <w:i/>
          <w:sz w:val="22"/>
          <w:szCs w:val="21"/>
        </w:rPr>
        <w:t>name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`</w:t>
      </w:r>
      <w:r w:rsidR="00F3040A" w:rsidRPr="001F1192">
        <w:rPr>
          <w:rFonts w:ascii="Corbel" w:eastAsia="Microsoft YaHei Mono" w:hAnsi="Corbel" w:cs="Calibri"/>
          <w:sz w:val="22"/>
          <w:szCs w:val="21"/>
        </w:rPr>
        <w:t>)</w:t>
      </w:r>
      <w:r w:rsidR="005F07A6" w:rsidRPr="001F1192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1F1192" w:rsidRDefault="004B515F" w:rsidP="007F15C5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key</w:t>
      </w:r>
      <w:r w:rsidR="00F3040A" w:rsidRPr="001F1192">
        <w:rPr>
          <w:rFonts w:ascii="Corbel" w:eastAsia="Microsoft YaHei Mono" w:hAnsi="Corbel" w:cs="Calibri"/>
          <w:sz w:val="22"/>
          <w:szCs w:val="24"/>
        </w:rPr>
        <w:t>(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`</w:t>
      </w:r>
      <w:r w:rsidRPr="001F1192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`</w:t>
      </w:r>
      <w:r w:rsidR="00F3040A" w:rsidRPr="001F1192">
        <w:rPr>
          <w:rFonts w:ascii="Corbel" w:eastAsia="Microsoft YaHei Mono" w:hAnsi="Corbel" w:cs="Calibri"/>
          <w:sz w:val="22"/>
          <w:szCs w:val="24"/>
        </w:rPr>
        <w:t>)</w:t>
      </w:r>
    </w:p>
    <w:p w:rsidR="005C3A97" w:rsidRPr="001F1192" w:rsidRDefault="006A0A6E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1F1192">
        <w:rPr>
          <w:rFonts w:ascii="Corbel" w:eastAsia="Microsoft YaHei Mono" w:hAnsi="Corbel" w:cs="Calibri"/>
          <w:sz w:val="22"/>
          <w:szCs w:val="24"/>
        </w:rPr>
        <w:t>)</w:t>
      </w:r>
    </w:p>
    <w:p w:rsidR="00FC5D64" w:rsidRPr="001F1192" w:rsidRDefault="00FC5D64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i/>
          <w:sz w:val="22"/>
          <w:szCs w:val="24"/>
        </w:rPr>
        <w:t>engin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9E5466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1F119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se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15C5" w:rsidRPr="001F1192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1F1192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1F1192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8708E5" w:rsidRPr="008708E5">
        <w:rPr>
          <w:rFonts w:ascii="Corbel" w:eastAsia="Microsoft YaHei Mono" w:hAnsi="Corbel" w:cs="Calibri"/>
          <w:sz w:val="22"/>
          <w:szCs w:val="24"/>
        </w:rPr>
        <w:t xml:space="preserve"> </w:t>
      </w:r>
      <w:r w:rsidR="007F15C5" w:rsidRPr="001F1192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1F1192">
        <w:rPr>
          <w:rFonts w:ascii="Corbel" w:eastAsia="Microsoft YaHei Mono" w:hAnsi="Corbel" w:cs="Calibri"/>
          <w:i/>
          <w:sz w:val="22"/>
          <w:szCs w:val="24"/>
        </w:rPr>
        <w:t>_bin</w:t>
      </w:r>
      <w:r w:rsidR="005F07A6" w:rsidRPr="001F1192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E37C82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D2491" w:rsidRDefault="00CA5C64" w:rsidP="008217B3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Microsoft YaHei Mono" w:eastAsia="Microsoft YaHei Mono" w:hAnsi="Microsoft YaHei Mono"/>
          <w:color w:val="00B050"/>
          <w:sz w:val="22"/>
        </w:rPr>
      </w:pPr>
    </w:p>
    <w:sectPr w:rsidR="00CA5C64" w:rsidRPr="00FD2491" w:rsidSect="00DE6E64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245" w:rsidRDefault="000B2245" w:rsidP="00462239">
      <w:r>
        <w:separator/>
      </w:r>
    </w:p>
  </w:endnote>
  <w:endnote w:type="continuationSeparator" w:id="1">
    <w:p w:rsidR="000B2245" w:rsidRDefault="000B224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245" w:rsidRDefault="000B2245" w:rsidP="00462239">
      <w:r>
        <w:separator/>
      </w:r>
    </w:p>
  </w:footnote>
  <w:footnote w:type="continuationSeparator" w:id="1">
    <w:p w:rsidR="000B2245" w:rsidRDefault="000B224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8708E5" w:rsidRPr="008708E5">
      <w:rPr>
        <w:rFonts w:hint="eastAsia"/>
      </w:rPr>
      <w:t xml:space="preserve">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8708E5" w:rsidRPr="008708E5">
      <w:rPr>
        <w:rFonts w:hint="eastAsia"/>
      </w:rPr>
      <w:t xml:space="preserve"> </w:t>
    </w:r>
    <w:r w:rsidR="008D6FEE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E441C0" w:rsidP="00E441C0">
    <w:pPr>
      <w:pStyle w:val="a3"/>
      <w:spacing w:line="360" w:lineRule="auto"/>
      <w:jc w:val="right"/>
      <w:rPr>
        <w:u w:val="single"/>
      </w:rPr>
    </w:pPr>
    <w:r>
      <w:t>Last</w:t>
    </w:r>
    <w:r w:rsidR="008708E5" w:rsidRPr="008708E5">
      <w:t xml:space="preserve"> </w:t>
    </w:r>
    <w:r>
      <w:t>Modified</w:t>
    </w:r>
    <w:r w:rsidR="008708E5" w:rsidRPr="008708E5">
      <w:t xml:space="preserve"> </w:t>
    </w:r>
    <w:r>
      <w:t>Date:</w:t>
    </w:r>
    <w:r w:rsidR="008708E5" w:rsidRPr="008708E5">
      <w:t xml:space="preserve"> </w:t>
    </w:r>
    <w:r>
      <w:rPr>
        <w:u w:val="single"/>
      </w:rPr>
      <w:t>201</w:t>
    </w:r>
    <w:r w:rsidR="001F1192">
      <w:rPr>
        <w:rFonts w:hint="eastAsia"/>
        <w:u w:val="single"/>
      </w:rPr>
      <w:t>9</w:t>
    </w:r>
    <w:r>
      <w:rPr>
        <w:u w:val="single"/>
      </w:rPr>
      <w:t>/</w:t>
    </w:r>
    <w:r w:rsidR="001F1192">
      <w:rPr>
        <w:rFonts w:hint="eastAsia"/>
        <w:u w:val="single"/>
      </w:rPr>
      <w:t>01</w:t>
    </w:r>
    <w:r>
      <w:rPr>
        <w:u w:val="single"/>
      </w:rPr>
      <w:t>/</w:t>
    </w:r>
    <w:r w:rsidR="001F1192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3CCB"/>
    <w:multiLevelType w:val="hybridMultilevel"/>
    <w:tmpl w:val="F00EEAD6"/>
    <w:lvl w:ilvl="0" w:tplc="DA2C86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2684FAA8"/>
    <w:lvl w:ilvl="0" w:tplc="BD34091A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6D663889"/>
    <w:multiLevelType w:val="hybridMultilevel"/>
    <w:tmpl w:val="D14CEFA0"/>
    <w:lvl w:ilvl="0" w:tplc="8406591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43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13741"/>
    <w:rsid w:val="00024E6B"/>
    <w:rsid w:val="00035668"/>
    <w:rsid w:val="00052B75"/>
    <w:rsid w:val="000947F6"/>
    <w:rsid w:val="00095679"/>
    <w:rsid w:val="000B2245"/>
    <w:rsid w:val="000B4099"/>
    <w:rsid w:val="000B463D"/>
    <w:rsid w:val="000C4DCE"/>
    <w:rsid w:val="000D14D4"/>
    <w:rsid w:val="000E60AC"/>
    <w:rsid w:val="000F4992"/>
    <w:rsid w:val="00107AD0"/>
    <w:rsid w:val="00110E3C"/>
    <w:rsid w:val="0012027A"/>
    <w:rsid w:val="001263CB"/>
    <w:rsid w:val="00131B66"/>
    <w:rsid w:val="00134935"/>
    <w:rsid w:val="00135D07"/>
    <w:rsid w:val="001521A6"/>
    <w:rsid w:val="001613DE"/>
    <w:rsid w:val="0017234D"/>
    <w:rsid w:val="001B174C"/>
    <w:rsid w:val="001B24DD"/>
    <w:rsid w:val="001F1192"/>
    <w:rsid w:val="00217895"/>
    <w:rsid w:val="00223C6D"/>
    <w:rsid w:val="00227D13"/>
    <w:rsid w:val="0023762C"/>
    <w:rsid w:val="0025207F"/>
    <w:rsid w:val="00252553"/>
    <w:rsid w:val="00262921"/>
    <w:rsid w:val="00263228"/>
    <w:rsid w:val="0027573B"/>
    <w:rsid w:val="002A0FFD"/>
    <w:rsid w:val="002B128C"/>
    <w:rsid w:val="002D61B6"/>
    <w:rsid w:val="002E659C"/>
    <w:rsid w:val="002F0349"/>
    <w:rsid w:val="002F1335"/>
    <w:rsid w:val="002F17BF"/>
    <w:rsid w:val="002F34B4"/>
    <w:rsid w:val="003028D1"/>
    <w:rsid w:val="003227CD"/>
    <w:rsid w:val="003347B7"/>
    <w:rsid w:val="00346681"/>
    <w:rsid w:val="00354111"/>
    <w:rsid w:val="00355481"/>
    <w:rsid w:val="00362902"/>
    <w:rsid w:val="003727E2"/>
    <w:rsid w:val="00380213"/>
    <w:rsid w:val="0038226E"/>
    <w:rsid w:val="003829C4"/>
    <w:rsid w:val="003A6A59"/>
    <w:rsid w:val="003C52A5"/>
    <w:rsid w:val="003E0037"/>
    <w:rsid w:val="003E5F24"/>
    <w:rsid w:val="003F25D5"/>
    <w:rsid w:val="0040616E"/>
    <w:rsid w:val="004332F0"/>
    <w:rsid w:val="00451BD1"/>
    <w:rsid w:val="0046123A"/>
    <w:rsid w:val="00462239"/>
    <w:rsid w:val="00477267"/>
    <w:rsid w:val="0049423C"/>
    <w:rsid w:val="004A40A2"/>
    <w:rsid w:val="004B155B"/>
    <w:rsid w:val="004B4C0B"/>
    <w:rsid w:val="004B515F"/>
    <w:rsid w:val="004B73C7"/>
    <w:rsid w:val="004C5C67"/>
    <w:rsid w:val="004C6029"/>
    <w:rsid w:val="004D1B83"/>
    <w:rsid w:val="004E45F7"/>
    <w:rsid w:val="004E5E8F"/>
    <w:rsid w:val="004F69F1"/>
    <w:rsid w:val="004F7EA9"/>
    <w:rsid w:val="00506A0A"/>
    <w:rsid w:val="005336C5"/>
    <w:rsid w:val="00537C72"/>
    <w:rsid w:val="00550B40"/>
    <w:rsid w:val="00554C5E"/>
    <w:rsid w:val="00554D1B"/>
    <w:rsid w:val="00555E71"/>
    <w:rsid w:val="00556A6A"/>
    <w:rsid w:val="00566301"/>
    <w:rsid w:val="00580769"/>
    <w:rsid w:val="005811A4"/>
    <w:rsid w:val="0059207B"/>
    <w:rsid w:val="00593DF9"/>
    <w:rsid w:val="005B2508"/>
    <w:rsid w:val="005C3A97"/>
    <w:rsid w:val="005C3C74"/>
    <w:rsid w:val="005C3E0B"/>
    <w:rsid w:val="005C43A2"/>
    <w:rsid w:val="005D4DA5"/>
    <w:rsid w:val="005F07A6"/>
    <w:rsid w:val="005F4EF9"/>
    <w:rsid w:val="0060574E"/>
    <w:rsid w:val="006120BD"/>
    <w:rsid w:val="00612A8A"/>
    <w:rsid w:val="006153B9"/>
    <w:rsid w:val="00615643"/>
    <w:rsid w:val="0061642E"/>
    <w:rsid w:val="00617D97"/>
    <w:rsid w:val="00623F6C"/>
    <w:rsid w:val="00631930"/>
    <w:rsid w:val="00641C03"/>
    <w:rsid w:val="00652576"/>
    <w:rsid w:val="00656032"/>
    <w:rsid w:val="006768D2"/>
    <w:rsid w:val="006A0A6E"/>
    <w:rsid w:val="006A367C"/>
    <w:rsid w:val="006B3F6E"/>
    <w:rsid w:val="006B5A86"/>
    <w:rsid w:val="006C3A3F"/>
    <w:rsid w:val="006D046E"/>
    <w:rsid w:val="00713925"/>
    <w:rsid w:val="0073307B"/>
    <w:rsid w:val="00740A99"/>
    <w:rsid w:val="00750958"/>
    <w:rsid w:val="007509DF"/>
    <w:rsid w:val="00753ED4"/>
    <w:rsid w:val="00762AA6"/>
    <w:rsid w:val="00776710"/>
    <w:rsid w:val="00782535"/>
    <w:rsid w:val="00791A17"/>
    <w:rsid w:val="00797DF2"/>
    <w:rsid w:val="007B001E"/>
    <w:rsid w:val="007D576F"/>
    <w:rsid w:val="007E0D69"/>
    <w:rsid w:val="007E286B"/>
    <w:rsid w:val="007E302A"/>
    <w:rsid w:val="007E3198"/>
    <w:rsid w:val="007F0903"/>
    <w:rsid w:val="007F15C5"/>
    <w:rsid w:val="007F460B"/>
    <w:rsid w:val="00814C7F"/>
    <w:rsid w:val="00817CE4"/>
    <w:rsid w:val="008217B3"/>
    <w:rsid w:val="00847FF1"/>
    <w:rsid w:val="008576E1"/>
    <w:rsid w:val="008708E5"/>
    <w:rsid w:val="00885165"/>
    <w:rsid w:val="008A5F59"/>
    <w:rsid w:val="008D6FEE"/>
    <w:rsid w:val="008E3122"/>
    <w:rsid w:val="008E313C"/>
    <w:rsid w:val="008F2277"/>
    <w:rsid w:val="008F6823"/>
    <w:rsid w:val="00914E72"/>
    <w:rsid w:val="0093006C"/>
    <w:rsid w:val="00940FE3"/>
    <w:rsid w:val="00946E50"/>
    <w:rsid w:val="0097333A"/>
    <w:rsid w:val="00976D05"/>
    <w:rsid w:val="00977C35"/>
    <w:rsid w:val="009845F1"/>
    <w:rsid w:val="009854AE"/>
    <w:rsid w:val="009901BA"/>
    <w:rsid w:val="009A2E46"/>
    <w:rsid w:val="009A4131"/>
    <w:rsid w:val="009B67AE"/>
    <w:rsid w:val="009C6AF0"/>
    <w:rsid w:val="009E3092"/>
    <w:rsid w:val="009E5466"/>
    <w:rsid w:val="009E5D3B"/>
    <w:rsid w:val="009E6ABF"/>
    <w:rsid w:val="009F2D00"/>
    <w:rsid w:val="00A07C7C"/>
    <w:rsid w:val="00A230EB"/>
    <w:rsid w:val="00A266B7"/>
    <w:rsid w:val="00A45B05"/>
    <w:rsid w:val="00A462AE"/>
    <w:rsid w:val="00A57205"/>
    <w:rsid w:val="00A57581"/>
    <w:rsid w:val="00A602A2"/>
    <w:rsid w:val="00A60989"/>
    <w:rsid w:val="00A62A7F"/>
    <w:rsid w:val="00A645B4"/>
    <w:rsid w:val="00A671F4"/>
    <w:rsid w:val="00A843C4"/>
    <w:rsid w:val="00A85688"/>
    <w:rsid w:val="00AA7DBB"/>
    <w:rsid w:val="00AB03F6"/>
    <w:rsid w:val="00AB068D"/>
    <w:rsid w:val="00AB374D"/>
    <w:rsid w:val="00AC2D3C"/>
    <w:rsid w:val="00AC5975"/>
    <w:rsid w:val="00AE1D32"/>
    <w:rsid w:val="00AF6DE5"/>
    <w:rsid w:val="00B057C8"/>
    <w:rsid w:val="00B070D4"/>
    <w:rsid w:val="00B14A47"/>
    <w:rsid w:val="00B17D26"/>
    <w:rsid w:val="00B20E52"/>
    <w:rsid w:val="00B23371"/>
    <w:rsid w:val="00B23385"/>
    <w:rsid w:val="00B4302E"/>
    <w:rsid w:val="00B53FCC"/>
    <w:rsid w:val="00B647FB"/>
    <w:rsid w:val="00B759AE"/>
    <w:rsid w:val="00B806E6"/>
    <w:rsid w:val="00B82D71"/>
    <w:rsid w:val="00B915F4"/>
    <w:rsid w:val="00B964FB"/>
    <w:rsid w:val="00BE09BB"/>
    <w:rsid w:val="00BF3321"/>
    <w:rsid w:val="00BF37F1"/>
    <w:rsid w:val="00C06A0B"/>
    <w:rsid w:val="00C07C8F"/>
    <w:rsid w:val="00C352F3"/>
    <w:rsid w:val="00C53695"/>
    <w:rsid w:val="00C5737B"/>
    <w:rsid w:val="00C6496A"/>
    <w:rsid w:val="00C815C1"/>
    <w:rsid w:val="00C9243A"/>
    <w:rsid w:val="00C96062"/>
    <w:rsid w:val="00CA5C64"/>
    <w:rsid w:val="00CA6D0D"/>
    <w:rsid w:val="00CB3101"/>
    <w:rsid w:val="00CD382F"/>
    <w:rsid w:val="00CF38D2"/>
    <w:rsid w:val="00D1244F"/>
    <w:rsid w:val="00D30FAD"/>
    <w:rsid w:val="00D32731"/>
    <w:rsid w:val="00D362B9"/>
    <w:rsid w:val="00D54E84"/>
    <w:rsid w:val="00D830DB"/>
    <w:rsid w:val="00D930B5"/>
    <w:rsid w:val="00DA51D7"/>
    <w:rsid w:val="00DA6B3A"/>
    <w:rsid w:val="00DB08A9"/>
    <w:rsid w:val="00DC31DB"/>
    <w:rsid w:val="00DC3228"/>
    <w:rsid w:val="00DD7B18"/>
    <w:rsid w:val="00DE1F29"/>
    <w:rsid w:val="00DE30CC"/>
    <w:rsid w:val="00DE6965"/>
    <w:rsid w:val="00DE6E64"/>
    <w:rsid w:val="00DF000B"/>
    <w:rsid w:val="00E00952"/>
    <w:rsid w:val="00E20F2D"/>
    <w:rsid w:val="00E210FE"/>
    <w:rsid w:val="00E23708"/>
    <w:rsid w:val="00E24518"/>
    <w:rsid w:val="00E37C82"/>
    <w:rsid w:val="00E441C0"/>
    <w:rsid w:val="00E45297"/>
    <w:rsid w:val="00E559BF"/>
    <w:rsid w:val="00E65FE5"/>
    <w:rsid w:val="00E732C5"/>
    <w:rsid w:val="00E80179"/>
    <w:rsid w:val="00E84711"/>
    <w:rsid w:val="00E908A1"/>
    <w:rsid w:val="00E96B29"/>
    <w:rsid w:val="00EB2CE2"/>
    <w:rsid w:val="00EB2F9A"/>
    <w:rsid w:val="00EB7E28"/>
    <w:rsid w:val="00EC6F5A"/>
    <w:rsid w:val="00ED415A"/>
    <w:rsid w:val="00EE1A4A"/>
    <w:rsid w:val="00F162D0"/>
    <w:rsid w:val="00F2396E"/>
    <w:rsid w:val="00F3019D"/>
    <w:rsid w:val="00F3040A"/>
    <w:rsid w:val="00F346FC"/>
    <w:rsid w:val="00F40181"/>
    <w:rsid w:val="00F40DB4"/>
    <w:rsid w:val="00F461F7"/>
    <w:rsid w:val="00F676EE"/>
    <w:rsid w:val="00F729A3"/>
    <w:rsid w:val="00F752DA"/>
    <w:rsid w:val="00F82DF2"/>
    <w:rsid w:val="00F856D3"/>
    <w:rsid w:val="00F8765F"/>
    <w:rsid w:val="00FC5C9B"/>
    <w:rsid w:val="00FC5D64"/>
    <w:rsid w:val="00FD2491"/>
    <w:rsid w:val="00FD40FA"/>
    <w:rsid w:val="00FE2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03</Words>
  <Characters>59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417</cp:revision>
  <dcterms:created xsi:type="dcterms:W3CDTF">2017-07-24T16:00:00Z</dcterms:created>
  <dcterms:modified xsi:type="dcterms:W3CDTF">2018-12-27T07:49:00Z</dcterms:modified>
</cp:coreProperties>
</file>